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16"/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2790"/>
        <w:gridCol w:w="329"/>
        <w:gridCol w:w="2538"/>
        <w:gridCol w:w="2867"/>
        <w:gridCol w:w="2867"/>
      </w:tblGrid>
      <w:tr w:rsidR="003E4FAF" w14:paraId="1EB38358" w14:textId="77777777" w:rsidTr="003E4FAF">
        <w:trPr>
          <w:cantSplit/>
        </w:trPr>
        <w:tc>
          <w:tcPr>
            <w:tcW w:w="11467" w:type="dxa"/>
            <w:gridSpan w:val="6"/>
          </w:tcPr>
          <w:p w14:paraId="68C90DBD" w14:textId="77777777" w:rsidR="003E4FAF" w:rsidRDefault="003E4FAF" w:rsidP="003E4FA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ISK LOG</w:t>
            </w:r>
          </w:p>
        </w:tc>
        <w:tc>
          <w:tcPr>
            <w:tcW w:w="2867" w:type="dxa"/>
          </w:tcPr>
          <w:p w14:paraId="042101AD" w14:textId="77777777" w:rsidR="003E4FAF" w:rsidRDefault="003E4FAF" w:rsidP="003E4FAF">
            <w:pPr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FORM </w:t>
            </w:r>
          </w:p>
          <w:p w14:paraId="014A008D" w14:textId="77777777" w:rsidR="003E4FAF" w:rsidRDefault="003E4FAF" w:rsidP="003E4FAF">
            <w:pPr>
              <w:rPr>
                <w:b/>
              </w:rPr>
            </w:pPr>
            <w:r>
              <w:rPr>
                <w:b/>
              </w:rPr>
              <w:t>Ref:</w:t>
            </w:r>
          </w:p>
          <w:p w14:paraId="0F03C544" w14:textId="77777777" w:rsidR="003E4FAF" w:rsidRDefault="003E4FAF" w:rsidP="003E4FAF">
            <w:pPr>
              <w:rPr>
                <w:b/>
              </w:rPr>
            </w:pPr>
            <w:r>
              <w:rPr>
                <w:b/>
              </w:rPr>
              <w:t>Version:1.0</w:t>
            </w:r>
          </w:p>
        </w:tc>
      </w:tr>
      <w:tr w:rsidR="003E4FAF" w14:paraId="1C9E8C2E" w14:textId="77777777" w:rsidTr="003E4FAF">
        <w:tc>
          <w:tcPr>
            <w:tcW w:w="5733" w:type="dxa"/>
            <w:gridSpan w:val="3"/>
          </w:tcPr>
          <w:p w14:paraId="67C28A71" w14:textId="77777777" w:rsidR="003E4FAF" w:rsidRPr="004E2FC0" w:rsidRDefault="003E4FAF" w:rsidP="003E4FAF">
            <w:pPr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Programme: </w:t>
            </w:r>
            <w:r>
              <w:rPr>
                <w:bCs/>
                <w:sz w:val="28"/>
              </w:rPr>
              <w:t>SPPM</w:t>
            </w:r>
          </w:p>
          <w:p w14:paraId="2D45ED7A" w14:textId="77777777" w:rsidR="003E4FAF" w:rsidRDefault="003E4FAF" w:rsidP="003E4FAF">
            <w:pPr>
              <w:rPr>
                <w:b/>
                <w:sz w:val="28"/>
              </w:rPr>
            </w:pPr>
          </w:p>
        </w:tc>
        <w:tc>
          <w:tcPr>
            <w:tcW w:w="5734" w:type="dxa"/>
            <w:gridSpan w:val="3"/>
          </w:tcPr>
          <w:p w14:paraId="7E7DCD1F" w14:textId="77777777" w:rsidR="00DD7958" w:rsidRDefault="003E4FAF" w:rsidP="003E4FAF">
            <w:pPr>
              <w:rPr>
                <w:szCs w:val="24"/>
              </w:rPr>
            </w:pPr>
            <w:r>
              <w:rPr>
                <w:b/>
                <w:sz w:val="28"/>
              </w:rPr>
              <w:t xml:space="preserve">Project: </w:t>
            </w:r>
            <w:r w:rsidR="00D70FC5">
              <w:rPr>
                <w:szCs w:val="24"/>
              </w:rPr>
              <w:t xml:space="preserve"> </w:t>
            </w:r>
            <w:r w:rsidR="00DD7958">
              <w:rPr>
                <w:szCs w:val="24"/>
              </w:rPr>
              <w:t>Lanka Tools Employee &amp; Payroll Management System (Phase 01)</w:t>
            </w:r>
          </w:p>
          <w:p w14:paraId="6EB42A00" w14:textId="4598EECF" w:rsidR="00DD7958" w:rsidRPr="00DD7958" w:rsidRDefault="009443EE" w:rsidP="003E4FAF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2867" w:type="dxa"/>
          </w:tcPr>
          <w:p w14:paraId="10BC232F" w14:textId="77777777" w:rsidR="003E4FAF" w:rsidRDefault="003E4FAF" w:rsidP="003E4F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NCE2</w:t>
            </w:r>
          </w:p>
        </w:tc>
      </w:tr>
      <w:tr w:rsidR="003E4FAF" w14:paraId="4F7DC10B" w14:textId="77777777" w:rsidTr="003E4FAF">
        <w:trPr>
          <w:cantSplit/>
        </w:trPr>
        <w:tc>
          <w:tcPr>
            <w:tcW w:w="2660" w:type="dxa"/>
          </w:tcPr>
          <w:p w14:paraId="09748CD7" w14:textId="77777777" w:rsidR="003E4FAF" w:rsidRDefault="003E4FAF" w:rsidP="003E4FAF">
            <w:pPr>
              <w:rPr>
                <w:sz w:val="28"/>
              </w:rPr>
            </w:pPr>
            <w:r>
              <w:rPr>
                <w:b/>
                <w:sz w:val="28"/>
              </w:rPr>
              <w:t>RISK IDENTIFIER:</w:t>
            </w:r>
          </w:p>
          <w:p w14:paraId="574BDC8F" w14:textId="77777777" w:rsidR="003E4FAF" w:rsidRPr="00252A04" w:rsidRDefault="003E4FAF" w:rsidP="003E4FAF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01]</w:t>
            </w:r>
          </w:p>
          <w:p w14:paraId="14594C98" w14:textId="77777777" w:rsidR="003E4FAF" w:rsidRDefault="003E4FAF" w:rsidP="003E4FAF">
            <w:pPr>
              <w:rPr>
                <w:sz w:val="28"/>
              </w:rPr>
            </w:pPr>
          </w:p>
        </w:tc>
        <w:tc>
          <w:tcPr>
            <w:tcW w:w="8807" w:type="dxa"/>
            <w:gridSpan w:val="5"/>
          </w:tcPr>
          <w:p w14:paraId="40DC1340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55DB4249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Group members cannot meet and discuss about the project due to the transport issues in Sri Lanka. </w:t>
            </w:r>
          </w:p>
          <w:p w14:paraId="578AC1A9" w14:textId="77777777" w:rsidR="003E4FAF" w:rsidRDefault="003E4FAF" w:rsidP="003E4FAF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013453C1" w14:textId="49FD3F2C" w:rsidR="003E4FAF" w:rsidRPr="004E2FC0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Risk Category: </w:t>
            </w:r>
            <w:r w:rsidR="00F77530">
              <w:rPr>
                <w:sz w:val="28"/>
              </w:rPr>
              <w:t>Organizational</w:t>
            </w:r>
          </w:p>
        </w:tc>
      </w:tr>
      <w:tr w:rsidR="003E4FAF" w14:paraId="6A581C63" w14:textId="77777777" w:rsidTr="003E4FAF">
        <w:trPr>
          <w:cantSplit/>
        </w:trPr>
        <w:tc>
          <w:tcPr>
            <w:tcW w:w="2660" w:type="dxa"/>
          </w:tcPr>
          <w:p w14:paraId="2663AA1A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588163FC" w14:textId="661C6026" w:rsidR="003E4FAF" w:rsidRPr="00266424" w:rsidRDefault="00F77530" w:rsidP="003E4FAF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66424">
              <w:rPr>
                <w:sz w:val="28"/>
              </w:rPr>
              <w:t>/10</w:t>
            </w:r>
          </w:p>
        </w:tc>
        <w:tc>
          <w:tcPr>
            <w:tcW w:w="8807" w:type="dxa"/>
            <w:gridSpan w:val="5"/>
          </w:tcPr>
          <w:p w14:paraId="76E5B1C1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64E138F0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 xml:space="preserve">Every member might not get a clear idea about the project and their assigned tasks. </w:t>
            </w:r>
          </w:p>
          <w:p w14:paraId="2F524AE5" w14:textId="77777777" w:rsidR="003E4FAF" w:rsidRDefault="003E4FAF" w:rsidP="003E4FAF">
            <w:pPr>
              <w:rPr>
                <w:color w:val="FF0000"/>
                <w:sz w:val="28"/>
              </w:rPr>
            </w:pPr>
          </w:p>
        </w:tc>
        <w:tc>
          <w:tcPr>
            <w:tcW w:w="2867" w:type="dxa"/>
          </w:tcPr>
          <w:p w14:paraId="031008C3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Proximity:</w:t>
            </w:r>
          </w:p>
          <w:p w14:paraId="192CE4F4" w14:textId="7C9935D2" w:rsidR="003E4FAF" w:rsidRPr="00BF5CB7" w:rsidRDefault="00F77530" w:rsidP="003E4FAF">
            <w:pPr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</w:tr>
      <w:tr w:rsidR="003E4FAF" w14:paraId="35083379" w14:textId="77777777" w:rsidTr="003E4FAF">
        <w:trPr>
          <w:cantSplit/>
        </w:trPr>
        <w:tc>
          <w:tcPr>
            <w:tcW w:w="14334" w:type="dxa"/>
            <w:gridSpan w:val="7"/>
          </w:tcPr>
          <w:p w14:paraId="5145F833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</w:p>
          <w:p w14:paraId="044FAE7F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Use online platforms for schedule meetings. Discuss about the project in the scheduled meetings.</w:t>
            </w:r>
          </w:p>
          <w:p w14:paraId="7FE5FC2C" w14:textId="77777777" w:rsidR="003E4FAF" w:rsidRPr="004E2FC0" w:rsidRDefault="003E4FAF" w:rsidP="003E4FAF">
            <w:pPr>
              <w:rPr>
                <w:sz w:val="28"/>
              </w:rPr>
            </w:pPr>
          </w:p>
        </w:tc>
      </w:tr>
      <w:tr w:rsidR="003E4FAF" w14:paraId="68E34E78" w14:textId="77777777" w:rsidTr="003E4FAF">
        <w:tc>
          <w:tcPr>
            <w:tcW w:w="2943" w:type="dxa"/>
            <w:gridSpan w:val="2"/>
          </w:tcPr>
          <w:p w14:paraId="16AB7CCE" w14:textId="77777777" w:rsidR="003E4FAF" w:rsidRPr="00A80408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4BDFA820" w14:textId="77777777" w:rsidR="003E4FAF" w:rsidRDefault="003E4FAF" w:rsidP="003E4FAF">
            <w:pPr>
              <w:rPr>
                <w:sz w:val="28"/>
              </w:rPr>
            </w:pPr>
            <w:r w:rsidRPr="00A80408">
              <w:rPr>
                <w:sz w:val="28"/>
              </w:rPr>
              <w:t>R.A.G.U.T.</w:t>
            </w:r>
            <w:r>
              <w:rPr>
                <w:sz w:val="28"/>
              </w:rPr>
              <w:t xml:space="preserve"> </w:t>
            </w:r>
            <w:r w:rsidRPr="00A80408">
              <w:rPr>
                <w:sz w:val="28"/>
              </w:rPr>
              <w:t>Rajapaksha</w:t>
            </w:r>
          </w:p>
        </w:tc>
        <w:tc>
          <w:tcPr>
            <w:tcW w:w="3119" w:type="dxa"/>
            <w:gridSpan w:val="2"/>
          </w:tcPr>
          <w:p w14:paraId="5E41C3CB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Author:</w:t>
            </w:r>
          </w:p>
          <w:p w14:paraId="1C01195E" w14:textId="77777777" w:rsidR="003E4FAF" w:rsidRDefault="003E4FAF" w:rsidP="003E4FAF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538" w:type="dxa"/>
          </w:tcPr>
          <w:p w14:paraId="7136DDB9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60E4F359" w14:textId="19FB682A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4A5881F6" w14:textId="5DC1C28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Date of Last Update: 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407E9209" w14:textId="77777777" w:rsidR="003E4FAF" w:rsidRDefault="003E4FAF" w:rsidP="003E4FAF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52B52AAD" w14:textId="104D4D05" w:rsidR="003E4FAF" w:rsidRDefault="00F77530" w:rsidP="003E4FAF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Low</w:t>
            </w:r>
          </w:p>
          <w:p w14:paraId="0B330CA9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407972C1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0E343B45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04D281CA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1AC9CCF2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4AC819FC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7999A99E" w14:textId="77777777" w:rsidR="003E4FAF" w:rsidRDefault="003E4FAF" w:rsidP="003E4FAF">
            <w:pPr>
              <w:rPr>
                <w:color w:val="FF0000"/>
                <w:sz w:val="28"/>
              </w:rPr>
            </w:pPr>
          </w:p>
          <w:p w14:paraId="170D00C5" w14:textId="77777777" w:rsidR="003E4FAF" w:rsidRDefault="003E4FAF" w:rsidP="003E4FAF">
            <w:pPr>
              <w:rPr>
                <w:color w:val="FF0000"/>
                <w:sz w:val="28"/>
              </w:rPr>
            </w:pPr>
          </w:p>
        </w:tc>
      </w:tr>
    </w:tbl>
    <w:p w14:paraId="6A38C23D" w14:textId="77777777" w:rsidR="00A00FD8" w:rsidRDefault="00A00FD8">
      <w:pPr>
        <w:jc w:val="both"/>
      </w:pPr>
    </w:p>
    <w:p w14:paraId="5F19E834" w14:textId="734647AE" w:rsidR="003E4FAF" w:rsidRDefault="003E4FAF">
      <w:pPr>
        <w:jc w:val="both"/>
        <w:sectPr w:rsidR="003E4FAF" w:rsidSect="003E4FAF">
          <w:footerReference w:type="default" r:id="rId8"/>
          <w:headerReference w:type="first" r:id="rId9"/>
          <w:footerReference w:type="first" r:id="rId10"/>
          <w:pgSz w:w="16838" w:h="11906" w:orient="landscape"/>
          <w:pgMar w:top="1134" w:right="1304" w:bottom="1134" w:left="1304" w:header="720" w:footer="720" w:gutter="567"/>
          <w:cols w:space="708"/>
          <w:docGrid w:linePitch="326"/>
        </w:sectPr>
      </w:pPr>
    </w:p>
    <w:p w14:paraId="1D11E580" w14:textId="529E1FF0" w:rsidR="00EB226B" w:rsidRDefault="00EB226B"/>
    <w:p w14:paraId="173C1C1F" w14:textId="77777777" w:rsidR="00EB226B" w:rsidRDefault="00EB226B"/>
    <w:tbl>
      <w:tblPr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3073"/>
        <w:gridCol w:w="2867"/>
        <w:gridCol w:w="2867"/>
        <w:gridCol w:w="2867"/>
      </w:tblGrid>
      <w:tr w:rsidR="00962991" w14:paraId="034A3049" w14:textId="77777777" w:rsidTr="00CD1F91">
        <w:trPr>
          <w:cantSplit/>
        </w:trPr>
        <w:tc>
          <w:tcPr>
            <w:tcW w:w="2660" w:type="dxa"/>
            <w:gridSpan w:val="2"/>
          </w:tcPr>
          <w:p w14:paraId="5B87305B" w14:textId="77777777" w:rsidR="00962991" w:rsidRDefault="00962991" w:rsidP="00F72C7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D18F8D1" wp14:editId="420E6C4D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4605</wp:posOffset>
                      </wp:positionV>
                      <wp:extent cx="9067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D562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.15pt" to="7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" o:allowincell="f"/>
                  </w:pict>
                </mc:Fallback>
              </mc:AlternateContent>
            </w:r>
            <w:r>
              <w:rPr>
                <w:b/>
                <w:sz w:val="28"/>
              </w:rPr>
              <w:t>RISK IDENTIFIER:</w:t>
            </w:r>
          </w:p>
          <w:p w14:paraId="6C56F3B7" w14:textId="71FAF89A" w:rsidR="00962991" w:rsidRPr="00252A04" w:rsidRDefault="00962991" w:rsidP="00F72C7B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0</w:t>
            </w:r>
            <w:r w:rsidR="00BF5CB7">
              <w:rPr>
                <w:b/>
                <w:sz w:val="28"/>
              </w:rPr>
              <w:t>2</w:t>
            </w:r>
            <w:r w:rsidRPr="00252A04">
              <w:rPr>
                <w:b/>
                <w:sz w:val="28"/>
              </w:rPr>
              <w:t>]</w:t>
            </w:r>
          </w:p>
          <w:p w14:paraId="5ED09975" w14:textId="77777777" w:rsidR="00962991" w:rsidRDefault="009629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378FAA6B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448D465E" w14:textId="77777777" w:rsidR="00A540C2" w:rsidRDefault="00A540C2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Frequent power failures in Sri Lanka impacting the </w:t>
            </w:r>
            <w:r w:rsidR="00C17E51">
              <w:rPr>
                <w:sz w:val="28"/>
              </w:rPr>
              <w:t>group's performance.</w:t>
            </w:r>
            <w:r>
              <w:rPr>
                <w:sz w:val="28"/>
              </w:rPr>
              <w:t xml:space="preserve"> </w:t>
            </w:r>
          </w:p>
          <w:p w14:paraId="12A8EE6B" w14:textId="25623B65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75CF38F0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29C846A0" w14:textId="5AE447BA" w:rsidR="00962991" w:rsidRDefault="00C17E51" w:rsidP="00F72C7B">
            <w:pPr>
              <w:rPr>
                <w:sz w:val="28"/>
              </w:rPr>
            </w:pPr>
            <w:r>
              <w:rPr>
                <w:sz w:val="28"/>
              </w:rPr>
              <w:t>Technical</w:t>
            </w:r>
          </w:p>
        </w:tc>
      </w:tr>
      <w:tr w:rsidR="00962991" w14:paraId="54548C0B" w14:textId="77777777" w:rsidTr="00CD1F91">
        <w:trPr>
          <w:cantSplit/>
        </w:trPr>
        <w:tc>
          <w:tcPr>
            <w:tcW w:w="2660" w:type="dxa"/>
            <w:gridSpan w:val="2"/>
          </w:tcPr>
          <w:p w14:paraId="502B10EC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1F35149E" w14:textId="556A0743" w:rsidR="00962991" w:rsidRDefault="00266424" w:rsidP="00F72C7B">
            <w:pPr>
              <w:rPr>
                <w:sz w:val="28"/>
              </w:rPr>
            </w:pPr>
            <w:r>
              <w:rPr>
                <w:sz w:val="28"/>
              </w:rPr>
              <w:t>6/10</w:t>
            </w:r>
          </w:p>
          <w:p w14:paraId="5264A493" w14:textId="77777777" w:rsidR="00962991" w:rsidRDefault="009629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7A0A7790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7E99B92F" w14:textId="3344B014" w:rsidR="00962991" w:rsidRDefault="00C17E5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ject will not complete on or before the deadline. </w:t>
            </w:r>
          </w:p>
        </w:tc>
        <w:tc>
          <w:tcPr>
            <w:tcW w:w="2867" w:type="dxa"/>
          </w:tcPr>
          <w:p w14:paraId="6577259F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ximity: </w:t>
            </w:r>
          </w:p>
          <w:p w14:paraId="6A62333D" w14:textId="14E1D0FF" w:rsidR="00C17E51" w:rsidRDefault="00BF5CB7" w:rsidP="00F72C7B">
            <w:pPr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</w:tr>
      <w:tr w:rsidR="00962991" w14:paraId="09E6F863" w14:textId="77777777" w:rsidTr="00CD1F91">
        <w:trPr>
          <w:cantSplit/>
        </w:trPr>
        <w:tc>
          <w:tcPr>
            <w:tcW w:w="14334" w:type="dxa"/>
            <w:gridSpan w:val="6"/>
          </w:tcPr>
          <w:p w14:paraId="75B23186" w14:textId="77777777" w:rsidR="00224879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  <w:r w:rsidR="00C17E51">
              <w:rPr>
                <w:sz w:val="28"/>
              </w:rPr>
              <w:t xml:space="preserve"> </w:t>
            </w:r>
          </w:p>
          <w:p w14:paraId="4A8D5684" w14:textId="4324CBFB" w:rsidR="00962991" w:rsidRDefault="00C17E5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Schedule all the meeting and tasks around the Ceylon Electricity Bord power cut timing schedule.  </w:t>
            </w:r>
          </w:p>
          <w:p w14:paraId="58C147A9" w14:textId="18F5DE76" w:rsidR="00962991" w:rsidRDefault="00A20701" w:rsidP="0096299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D3208">
              <w:rPr>
                <w:sz w:val="28"/>
              </w:rPr>
              <w:t xml:space="preserve">          </w:t>
            </w:r>
            <w:r w:rsidR="00A540C2">
              <w:rPr>
                <w:sz w:val="28"/>
              </w:rPr>
              <w:t xml:space="preserve">           </w:t>
            </w:r>
          </w:p>
        </w:tc>
      </w:tr>
      <w:tr w:rsidR="00962991" w14:paraId="5C8F360A" w14:textId="77777777" w:rsidTr="00CD1F91">
        <w:tc>
          <w:tcPr>
            <w:tcW w:w="2518" w:type="dxa"/>
          </w:tcPr>
          <w:p w14:paraId="7CD3A735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69AB9540" w14:textId="2E9FCDF6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  <w:p w14:paraId="7689AA4A" w14:textId="77777777" w:rsidR="00962991" w:rsidRDefault="00962991" w:rsidP="00F72C7B">
            <w:pPr>
              <w:rPr>
                <w:sz w:val="28"/>
              </w:rPr>
            </w:pPr>
          </w:p>
        </w:tc>
        <w:tc>
          <w:tcPr>
            <w:tcW w:w="3215" w:type="dxa"/>
            <w:gridSpan w:val="2"/>
          </w:tcPr>
          <w:p w14:paraId="1A56C442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Author: </w:t>
            </w:r>
          </w:p>
          <w:p w14:paraId="0DB3D6B2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867" w:type="dxa"/>
          </w:tcPr>
          <w:p w14:paraId="47401F6A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0201FA8E" w14:textId="475DDC13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20F5D348" w14:textId="3D3B477F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ate of Last Update: </w:t>
            </w:r>
            <w:r w:rsidR="009443EE">
              <w:rPr>
                <w:sz w:val="28"/>
              </w:rPr>
              <w:t>14</w:t>
            </w:r>
            <w:r>
              <w:rPr>
                <w:sz w:val="28"/>
              </w:rPr>
              <w:t>/</w:t>
            </w:r>
            <w:r w:rsidR="009443EE">
              <w:rPr>
                <w:sz w:val="28"/>
              </w:rPr>
              <w:t>07</w:t>
            </w:r>
            <w:r>
              <w:rPr>
                <w:sz w:val="28"/>
              </w:rPr>
              <w:t>/2022</w:t>
            </w:r>
          </w:p>
        </w:tc>
        <w:tc>
          <w:tcPr>
            <w:tcW w:w="2867" w:type="dxa"/>
          </w:tcPr>
          <w:p w14:paraId="11B745C1" w14:textId="77777777" w:rsidR="00962991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3E59EC70" w14:textId="6D2DE1FC" w:rsidR="008640F0" w:rsidRDefault="00962991" w:rsidP="00F72C7B">
            <w:pPr>
              <w:rPr>
                <w:sz w:val="28"/>
              </w:rPr>
            </w:pPr>
            <w:r>
              <w:rPr>
                <w:sz w:val="28"/>
              </w:rPr>
              <w:t>Increasin</w:t>
            </w:r>
            <w:r w:rsidR="00341288">
              <w:rPr>
                <w:sz w:val="28"/>
              </w:rPr>
              <w:t>g</w:t>
            </w:r>
          </w:p>
          <w:p w14:paraId="14437A29" w14:textId="77777777" w:rsidR="00FA2ED7" w:rsidRDefault="00FA2ED7" w:rsidP="00F72C7B">
            <w:pPr>
              <w:rPr>
                <w:sz w:val="28"/>
              </w:rPr>
            </w:pPr>
          </w:p>
          <w:p w14:paraId="4437D034" w14:textId="77777777" w:rsidR="008640F0" w:rsidRDefault="008640F0" w:rsidP="00F72C7B">
            <w:pPr>
              <w:rPr>
                <w:sz w:val="28"/>
              </w:rPr>
            </w:pPr>
          </w:p>
          <w:p w14:paraId="73661E01" w14:textId="77777777" w:rsidR="008640F0" w:rsidRDefault="008640F0" w:rsidP="00F72C7B">
            <w:pPr>
              <w:rPr>
                <w:sz w:val="28"/>
              </w:rPr>
            </w:pPr>
          </w:p>
          <w:p w14:paraId="415D0564" w14:textId="77777777" w:rsidR="008640F0" w:rsidRDefault="008640F0" w:rsidP="00F72C7B">
            <w:pPr>
              <w:rPr>
                <w:sz w:val="28"/>
              </w:rPr>
            </w:pPr>
          </w:p>
          <w:p w14:paraId="5103FEE7" w14:textId="1E808AE2" w:rsidR="008640F0" w:rsidRDefault="008640F0" w:rsidP="00F72C7B">
            <w:pPr>
              <w:rPr>
                <w:sz w:val="28"/>
              </w:rPr>
            </w:pPr>
          </w:p>
          <w:p w14:paraId="445CC915" w14:textId="369B0152" w:rsidR="003E4FAF" w:rsidRDefault="003E4FAF" w:rsidP="00F72C7B">
            <w:pPr>
              <w:rPr>
                <w:sz w:val="28"/>
              </w:rPr>
            </w:pPr>
          </w:p>
          <w:p w14:paraId="738E86B2" w14:textId="3DD247AF" w:rsidR="003E4FAF" w:rsidRDefault="003E4FAF" w:rsidP="00F72C7B">
            <w:pPr>
              <w:rPr>
                <w:sz w:val="28"/>
              </w:rPr>
            </w:pPr>
          </w:p>
          <w:p w14:paraId="4714E981" w14:textId="084EC70B" w:rsidR="003E4FAF" w:rsidRDefault="003E4FAF" w:rsidP="00F72C7B">
            <w:pPr>
              <w:rPr>
                <w:sz w:val="28"/>
              </w:rPr>
            </w:pPr>
          </w:p>
          <w:p w14:paraId="5136A7EB" w14:textId="38D4C1AE" w:rsidR="003E4FAF" w:rsidRDefault="003E4FAF" w:rsidP="00F72C7B">
            <w:pPr>
              <w:rPr>
                <w:sz w:val="28"/>
              </w:rPr>
            </w:pPr>
          </w:p>
          <w:p w14:paraId="55170BD9" w14:textId="702E634A" w:rsidR="003E4FAF" w:rsidRDefault="003E4FAF" w:rsidP="00F72C7B">
            <w:pPr>
              <w:rPr>
                <w:sz w:val="28"/>
              </w:rPr>
            </w:pPr>
          </w:p>
          <w:p w14:paraId="3EA3F775" w14:textId="33591ACC" w:rsidR="003E4FAF" w:rsidRDefault="003E4FAF" w:rsidP="00F72C7B">
            <w:pPr>
              <w:rPr>
                <w:sz w:val="28"/>
              </w:rPr>
            </w:pPr>
          </w:p>
          <w:p w14:paraId="7C65CF09" w14:textId="77777777" w:rsidR="003E4FAF" w:rsidRDefault="003E4FAF" w:rsidP="00F72C7B">
            <w:pPr>
              <w:rPr>
                <w:sz w:val="28"/>
              </w:rPr>
            </w:pPr>
          </w:p>
          <w:p w14:paraId="18E85F92" w14:textId="77777777" w:rsidR="008640F0" w:rsidRDefault="008640F0" w:rsidP="00F72C7B">
            <w:pPr>
              <w:rPr>
                <w:sz w:val="28"/>
              </w:rPr>
            </w:pPr>
          </w:p>
          <w:p w14:paraId="3EFBCA5D" w14:textId="2156C5A0" w:rsidR="008640F0" w:rsidRDefault="008640F0" w:rsidP="00F72C7B">
            <w:pPr>
              <w:rPr>
                <w:sz w:val="28"/>
              </w:rPr>
            </w:pPr>
          </w:p>
        </w:tc>
      </w:tr>
      <w:tr w:rsidR="00CD1F91" w14:paraId="282D7E63" w14:textId="77777777" w:rsidTr="00CD1F91">
        <w:trPr>
          <w:cantSplit/>
        </w:trPr>
        <w:tc>
          <w:tcPr>
            <w:tcW w:w="2660" w:type="dxa"/>
            <w:gridSpan w:val="2"/>
          </w:tcPr>
          <w:p w14:paraId="43AD2544" w14:textId="77777777" w:rsidR="00CD1F91" w:rsidRDefault="00CD1F91" w:rsidP="00F72C7B">
            <w:pPr>
              <w:rPr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0956311" wp14:editId="0E06606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4605</wp:posOffset>
                      </wp:positionV>
                      <wp:extent cx="90678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252EF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.15pt" to="7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" o:allowincell="f"/>
                  </w:pict>
                </mc:Fallback>
              </mc:AlternateContent>
            </w:r>
            <w:r>
              <w:rPr>
                <w:b/>
                <w:sz w:val="28"/>
              </w:rPr>
              <w:t>RISK IDENTIFIER:</w:t>
            </w:r>
          </w:p>
          <w:p w14:paraId="647B85CE" w14:textId="6D7B183E" w:rsidR="00CD1F91" w:rsidRPr="00252A04" w:rsidRDefault="00CD1F91" w:rsidP="00F72C7B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</w:t>
            </w:r>
            <w:r w:rsidR="00BF5CB7">
              <w:rPr>
                <w:b/>
                <w:sz w:val="28"/>
              </w:rPr>
              <w:t>3</w:t>
            </w:r>
            <w:r w:rsidRPr="00252A04">
              <w:rPr>
                <w:b/>
                <w:sz w:val="28"/>
              </w:rPr>
              <w:t>]</w:t>
            </w:r>
          </w:p>
          <w:p w14:paraId="71C92373" w14:textId="77777777" w:rsidR="00CD1F91" w:rsidRDefault="00CD1F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4C61D708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6B39127C" w14:textId="77777777" w:rsidR="00CD1F91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Group members live in different locations and have different power cut schedules. </w:t>
            </w:r>
          </w:p>
          <w:p w14:paraId="6083293E" w14:textId="7D6D7547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22D21979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71280AA6" w14:textId="286A5902" w:rsidR="00CD1F91" w:rsidRDefault="00237DBF" w:rsidP="00F72C7B">
            <w:pPr>
              <w:rPr>
                <w:sz w:val="28"/>
              </w:rPr>
            </w:pPr>
            <w:r>
              <w:rPr>
                <w:sz w:val="28"/>
              </w:rPr>
              <w:t>Technical</w:t>
            </w:r>
            <w:r w:rsidR="003F361A">
              <w:rPr>
                <w:sz w:val="28"/>
              </w:rPr>
              <w:t xml:space="preserve"> </w:t>
            </w:r>
          </w:p>
        </w:tc>
      </w:tr>
      <w:tr w:rsidR="00CD1F91" w14:paraId="30D5880A" w14:textId="77777777" w:rsidTr="00CD1F91">
        <w:trPr>
          <w:cantSplit/>
        </w:trPr>
        <w:tc>
          <w:tcPr>
            <w:tcW w:w="2660" w:type="dxa"/>
            <w:gridSpan w:val="2"/>
          </w:tcPr>
          <w:p w14:paraId="74566E02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32C73EF5" w14:textId="3835EF00" w:rsidR="00CD1F91" w:rsidRDefault="00266424" w:rsidP="00F72C7B">
            <w:pPr>
              <w:rPr>
                <w:sz w:val="28"/>
              </w:rPr>
            </w:pPr>
            <w:r>
              <w:rPr>
                <w:sz w:val="28"/>
              </w:rPr>
              <w:t>4/10</w:t>
            </w:r>
          </w:p>
          <w:p w14:paraId="20C71D24" w14:textId="77777777" w:rsidR="00CD1F91" w:rsidRDefault="00CD1F91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11B5A348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6553B12B" w14:textId="77777777" w:rsidR="00CD1F91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ject and assigned tasks will not be completed on or before the deadlines. </w:t>
            </w:r>
          </w:p>
          <w:p w14:paraId="0045B34A" w14:textId="07871C41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08754FA2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Proximity: </w:t>
            </w:r>
          </w:p>
          <w:p w14:paraId="0CFBBEDB" w14:textId="3BE5798C" w:rsidR="003F361A" w:rsidRDefault="00BF5CB7" w:rsidP="00F72C7B">
            <w:pPr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</w:tr>
      <w:tr w:rsidR="00CD1F91" w14:paraId="54B5336D" w14:textId="77777777" w:rsidTr="00CD1F91">
        <w:trPr>
          <w:cantSplit/>
        </w:trPr>
        <w:tc>
          <w:tcPr>
            <w:tcW w:w="14334" w:type="dxa"/>
            <w:gridSpan w:val="6"/>
          </w:tcPr>
          <w:p w14:paraId="0AD0BD7F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</w:p>
          <w:p w14:paraId="3854B9A2" w14:textId="77777777" w:rsidR="00CD1F91" w:rsidRDefault="003F361A" w:rsidP="0059663D">
            <w:pPr>
              <w:rPr>
                <w:sz w:val="28"/>
              </w:rPr>
            </w:pPr>
            <w:r>
              <w:rPr>
                <w:sz w:val="28"/>
              </w:rPr>
              <w:t>Compare all the power cut schedules and choose time periods all the members can join to the meetings.</w:t>
            </w:r>
          </w:p>
          <w:p w14:paraId="467D6C6C" w14:textId="56C0AA5E" w:rsidR="009F46E0" w:rsidRDefault="009F46E0" w:rsidP="0059663D">
            <w:pPr>
              <w:rPr>
                <w:sz w:val="28"/>
              </w:rPr>
            </w:pPr>
          </w:p>
        </w:tc>
      </w:tr>
      <w:tr w:rsidR="00CD1F91" w14:paraId="2B575645" w14:textId="77777777" w:rsidTr="00CD1F91">
        <w:tc>
          <w:tcPr>
            <w:tcW w:w="2518" w:type="dxa"/>
          </w:tcPr>
          <w:p w14:paraId="4682C9FE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228BF69B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  <w:p w14:paraId="6E807046" w14:textId="77777777" w:rsidR="00CD1F91" w:rsidRDefault="00CD1F91" w:rsidP="00F72C7B">
            <w:pPr>
              <w:rPr>
                <w:sz w:val="28"/>
              </w:rPr>
            </w:pPr>
          </w:p>
          <w:p w14:paraId="506010B6" w14:textId="77777777" w:rsidR="00CD1F91" w:rsidRDefault="00CD1F91" w:rsidP="00F72C7B">
            <w:pPr>
              <w:rPr>
                <w:sz w:val="28"/>
              </w:rPr>
            </w:pPr>
          </w:p>
        </w:tc>
        <w:tc>
          <w:tcPr>
            <w:tcW w:w="3215" w:type="dxa"/>
            <w:gridSpan w:val="2"/>
          </w:tcPr>
          <w:p w14:paraId="106DE385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Author: </w:t>
            </w:r>
          </w:p>
          <w:p w14:paraId="62BE3124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867" w:type="dxa"/>
          </w:tcPr>
          <w:p w14:paraId="35702B63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2B3D51BA" w14:textId="025656A9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6A752176" w14:textId="0F4FEDF8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ate of Last Update: </w:t>
            </w:r>
            <w:r w:rsidR="009443EE">
              <w:rPr>
                <w:sz w:val="28"/>
              </w:rPr>
              <w:t>14</w:t>
            </w:r>
            <w:r>
              <w:rPr>
                <w:sz w:val="28"/>
              </w:rPr>
              <w:t>/</w:t>
            </w:r>
            <w:r w:rsidR="009443EE">
              <w:rPr>
                <w:sz w:val="28"/>
              </w:rPr>
              <w:t>07</w:t>
            </w:r>
            <w:r>
              <w:rPr>
                <w:sz w:val="28"/>
              </w:rPr>
              <w:t>/2022</w:t>
            </w:r>
          </w:p>
        </w:tc>
        <w:tc>
          <w:tcPr>
            <w:tcW w:w="2867" w:type="dxa"/>
          </w:tcPr>
          <w:p w14:paraId="2A91A45A" w14:textId="77777777" w:rsidR="00CD1F91" w:rsidRDefault="00CD1F91" w:rsidP="00F72C7B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4C6CEBE1" w14:textId="77777777" w:rsidR="00CD1F91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>Medium</w:t>
            </w:r>
          </w:p>
          <w:p w14:paraId="26A257E7" w14:textId="77777777" w:rsidR="009F46E0" w:rsidRDefault="009F46E0" w:rsidP="00F72C7B">
            <w:pPr>
              <w:rPr>
                <w:sz w:val="28"/>
              </w:rPr>
            </w:pPr>
          </w:p>
          <w:p w14:paraId="1C879366" w14:textId="77777777" w:rsidR="009F46E0" w:rsidRDefault="009F46E0" w:rsidP="00F72C7B">
            <w:pPr>
              <w:rPr>
                <w:sz w:val="28"/>
              </w:rPr>
            </w:pPr>
          </w:p>
          <w:p w14:paraId="463FEEFE" w14:textId="77777777" w:rsidR="009F46E0" w:rsidRDefault="009F46E0" w:rsidP="00F72C7B">
            <w:pPr>
              <w:rPr>
                <w:sz w:val="28"/>
              </w:rPr>
            </w:pPr>
          </w:p>
          <w:p w14:paraId="789B858C" w14:textId="77777777" w:rsidR="009F46E0" w:rsidRDefault="009F46E0" w:rsidP="00F72C7B">
            <w:pPr>
              <w:rPr>
                <w:sz w:val="28"/>
              </w:rPr>
            </w:pPr>
          </w:p>
          <w:p w14:paraId="40A80B8B" w14:textId="77777777" w:rsidR="009F46E0" w:rsidRDefault="009F46E0" w:rsidP="00F72C7B">
            <w:pPr>
              <w:rPr>
                <w:sz w:val="28"/>
              </w:rPr>
            </w:pPr>
          </w:p>
          <w:p w14:paraId="7C6819D6" w14:textId="77777777" w:rsidR="009F46E0" w:rsidRDefault="009F46E0" w:rsidP="00F72C7B">
            <w:pPr>
              <w:rPr>
                <w:sz w:val="28"/>
              </w:rPr>
            </w:pPr>
          </w:p>
          <w:p w14:paraId="58CB74BB" w14:textId="77777777" w:rsidR="009F46E0" w:rsidRDefault="009F46E0" w:rsidP="00F72C7B">
            <w:pPr>
              <w:rPr>
                <w:sz w:val="28"/>
              </w:rPr>
            </w:pPr>
          </w:p>
          <w:p w14:paraId="305AED88" w14:textId="40B41D0E" w:rsidR="009F46E0" w:rsidRDefault="009F46E0" w:rsidP="00F72C7B">
            <w:pPr>
              <w:rPr>
                <w:sz w:val="28"/>
              </w:rPr>
            </w:pPr>
          </w:p>
        </w:tc>
      </w:tr>
    </w:tbl>
    <w:p w14:paraId="0C8B9A17" w14:textId="25A732B7" w:rsidR="00962991" w:rsidRDefault="00962991"/>
    <w:p w14:paraId="1A5165AF" w14:textId="3FB69DD3" w:rsidR="008640F0" w:rsidRDefault="008640F0"/>
    <w:p w14:paraId="5BD18AC8" w14:textId="10C60069" w:rsidR="008640F0" w:rsidRDefault="008640F0"/>
    <w:p w14:paraId="170A8940" w14:textId="0A400C35" w:rsidR="008640F0" w:rsidRDefault="008640F0"/>
    <w:p w14:paraId="56210A52" w14:textId="77777777" w:rsidR="008640F0" w:rsidRDefault="008640F0"/>
    <w:tbl>
      <w:tblPr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3073"/>
        <w:gridCol w:w="2867"/>
        <w:gridCol w:w="2867"/>
        <w:gridCol w:w="2867"/>
      </w:tblGrid>
      <w:tr w:rsidR="0059663D" w14:paraId="099A6BF5" w14:textId="77777777" w:rsidTr="00F72C7B">
        <w:trPr>
          <w:cantSplit/>
        </w:trPr>
        <w:tc>
          <w:tcPr>
            <w:tcW w:w="2660" w:type="dxa"/>
            <w:gridSpan w:val="2"/>
          </w:tcPr>
          <w:p w14:paraId="1D67498C" w14:textId="77777777" w:rsidR="0059663D" w:rsidRDefault="0059663D" w:rsidP="00F72C7B">
            <w:pPr>
              <w:rPr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55A098C8" wp14:editId="0D1212B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4605</wp:posOffset>
                      </wp:positionV>
                      <wp:extent cx="906780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4C7A8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.15pt" to="7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" o:allowincell="f"/>
                  </w:pict>
                </mc:Fallback>
              </mc:AlternateContent>
            </w:r>
            <w:r>
              <w:rPr>
                <w:b/>
                <w:sz w:val="28"/>
              </w:rPr>
              <w:t>RISK IDENTIFIER:</w:t>
            </w:r>
          </w:p>
          <w:p w14:paraId="1E7D337D" w14:textId="7F67ADA4" w:rsidR="0059663D" w:rsidRPr="00252A04" w:rsidRDefault="0059663D" w:rsidP="00F72C7B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0</w:t>
            </w:r>
            <w:r w:rsidR="00BF5CB7">
              <w:rPr>
                <w:b/>
                <w:sz w:val="28"/>
              </w:rPr>
              <w:t>4</w:t>
            </w:r>
            <w:r w:rsidRPr="00252A04">
              <w:rPr>
                <w:b/>
                <w:sz w:val="28"/>
              </w:rPr>
              <w:t>]</w:t>
            </w:r>
          </w:p>
          <w:p w14:paraId="442CFBA8" w14:textId="77777777" w:rsidR="0059663D" w:rsidRDefault="0059663D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0CBF2D2F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</w:p>
          <w:p w14:paraId="04821D75" w14:textId="77777777" w:rsidR="0059663D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Group members cannot visit the company due to the transport issues in Sri Lanka. </w:t>
            </w:r>
          </w:p>
          <w:p w14:paraId="1D350CB0" w14:textId="104A1130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173480A6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5438296F" w14:textId="1E9CFBA0" w:rsidR="0059663D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Organizational </w:t>
            </w:r>
          </w:p>
        </w:tc>
      </w:tr>
      <w:tr w:rsidR="0059663D" w14:paraId="4F6D2085" w14:textId="77777777" w:rsidTr="00F72C7B">
        <w:trPr>
          <w:cantSplit/>
        </w:trPr>
        <w:tc>
          <w:tcPr>
            <w:tcW w:w="2660" w:type="dxa"/>
            <w:gridSpan w:val="2"/>
          </w:tcPr>
          <w:p w14:paraId="042C4750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31B8691B" w14:textId="0E157C56" w:rsidR="0059663D" w:rsidRDefault="00266424" w:rsidP="00F72C7B">
            <w:pPr>
              <w:rPr>
                <w:sz w:val="28"/>
              </w:rPr>
            </w:pPr>
            <w:r>
              <w:rPr>
                <w:sz w:val="28"/>
              </w:rPr>
              <w:t>3/10</w:t>
            </w:r>
          </w:p>
          <w:p w14:paraId="0AA50E9F" w14:textId="77777777" w:rsidR="0059663D" w:rsidRDefault="0059663D" w:rsidP="00F72C7B">
            <w:pPr>
              <w:rPr>
                <w:sz w:val="28"/>
              </w:rPr>
            </w:pPr>
          </w:p>
        </w:tc>
        <w:tc>
          <w:tcPr>
            <w:tcW w:w="8807" w:type="dxa"/>
            <w:gridSpan w:val="3"/>
          </w:tcPr>
          <w:p w14:paraId="792EAD1E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2D2012C4" w14:textId="1FD551CA" w:rsidR="0059663D" w:rsidRDefault="003F361A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Cannot get a clear idea about the business and </w:t>
            </w:r>
            <w:r w:rsidR="009F46E0">
              <w:rPr>
                <w:sz w:val="28"/>
              </w:rPr>
              <w:t xml:space="preserve">the project might not be compatible with client requirements. </w:t>
            </w:r>
          </w:p>
          <w:p w14:paraId="0EB4636B" w14:textId="0EB0BBC4" w:rsidR="009F46E0" w:rsidRDefault="009F46E0" w:rsidP="00F72C7B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3956BBBD" w14:textId="0C51033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Proximity:</w:t>
            </w:r>
            <w:r w:rsidR="00BF5CB7">
              <w:rPr>
                <w:sz w:val="28"/>
              </w:rPr>
              <w:t xml:space="preserve"> Low</w:t>
            </w:r>
            <w:r>
              <w:rPr>
                <w:sz w:val="28"/>
              </w:rPr>
              <w:t xml:space="preserve"> </w:t>
            </w:r>
          </w:p>
        </w:tc>
      </w:tr>
      <w:tr w:rsidR="0059663D" w14:paraId="2843C2B0" w14:textId="77777777" w:rsidTr="00F72C7B">
        <w:trPr>
          <w:cantSplit/>
        </w:trPr>
        <w:tc>
          <w:tcPr>
            <w:tcW w:w="14334" w:type="dxa"/>
            <w:gridSpan w:val="6"/>
          </w:tcPr>
          <w:p w14:paraId="28856682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</w:p>
          <w:p w14:paraId="45453632" w14:textId="417A9051" w:rsidR="0059663D" w:rsidRDefault="009F46E0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Schedule a zoom meeting with the owner of the business and get all the necessary information from him/her. </w:t>
            </w:r>
          </w:p>
          <w:p w14:paraId="20BA5B0D" w14:textId="55AF6868" w:rsidR="009F46E0" w:rsidRDefault="009F46E0" w:rsidP="00F72C7B">
            <w:pPr>
              <w:rPr>
                <w:sz w:val="28"/>
              </w:rPr>
            </w:pPr>
          </w:p>
        </w:tc>
      </w:tr>
      <w:tr w:rsidR="0059663D" w14:paraId="24EDE616" w14:textId="77777777" w:rsidTr="00F72C7B">
        <w:tc>
          <w:tcPr>
            <w:tcW w:w="2518" w:type="dxa"/>
          </w:tcPr>
          <w:p w14:paraId="4A909FEC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2953ED3D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  <w:p w14:paraId="13C10219" w14:textId="77777777" w:rsidR="0059663D" w:rsidRDefault="0059663D" w:rsidP="00F72C7B">
            <w:pPr>
              <w:rPr>
                <w:sz w:val="28"/>
              </w:rPr>
            </w:pPr>
          </w:p>
          <w:p w14:paraId="6E7A30C0" w14:textId="77777777" w:rsidR="0059663D" w:rsidRDefault="0059663D" w:rsidP="00F72C7B">
            <w:pPr>
              <w:rPr>
                <w:sz w:val="28"/>
              </w:rPr>
            </w:pPr>
          </w:p>
        </w:tc>
        <w:tc>
          <w:tcPr>
            <w:tcW w:w="3215" w:type="dxa"/>
            <w:gridSpan w:val="2"/>
          </w:tcPr>
          <w:p w14:paraId="60AD3461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Author: </w:t>
            </w:r>
          </w:p>
          <w:p w14:paraId="6FBF462D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867" w:type="dxa"/>
          </w:tcPr>
          <w:p w14:paraId="17F41D7E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0B1C290B" w14:textId="0AB79CAC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9443EE">
              <w:rPr>
                <w:sz w:val="28"/>
              </w:rPr>
              <w:t>4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525F3C4C" w14:textId="0C0C9602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 xml:space="preserve">Date of Last Update: </w:t>
            </w:r>
            <w:r w:rsidR="009443EE">
              <w:rPr>
                <w:sz w:val="28"/>
              </w:rPr>
              <w:t>14</w:t>
            </w:r>
            <w:r>
              <w:rPr>
                <w:sz w:val="28"/>
              </w:rPr>
              <w:t>/</w:t>
            </w:r>
            <w:r w:rsidR="009443EE">
              <w:rPr>
                <w:sz w:val="28"/>
              </w:rPr>
              <w:t>07</w:t>
            </w:r>
            <w:r>
              <w:rPr>
                <w:sz w:val="28"/>
              </w:rPr>
              <w:t>/2022</w:t>
            </w:r>
          </w:p>
        </w:tc>
        <w:tc>
          <w:tcPr>
            <w:tcW w:w="2867" w:type="dxa"/>
          </w:tcPr>
          <w:p w14:paraId="2A991D62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4F08F00C" w14:textId="77777777" w:rsidR="0059663D" w:rsidRDefault="0059663D" w:rsidP="00F72C7B">
            <w:pPr>
              <w:rPr>
                <w:sz w:val="28"/>
              </w:rPr>
            </w:pPr>
            <w:r>
              <w:rPr>
                <w:sz w:val="28"/>
              </w:rPr>
              <w:t>Increasing</w:t>
            </w:r>
          </w:p>
        </w:tc>
      </w:tr>
    </w:tbl>
    <w:p w14:paraId="7834D1F3" w14:textId="00238B42" w:rsidR="0059663D" w:rsidRDefault="0059663D"/>
    <w:p w14:paraId="6EA20EE2" w14:textId="09A68144" w:rsidR="00B13B59" w:rsidRDefault="00B13B59"/>
    <w:p w14:paraId="53B9C2C0" w14:textId="187130AB" w:rsidR="00B13B59" w:rsidRDefault="00B13B59"/>
    <w:p w14:paraId="4964DFB2" w14:textId="3DE685C2" w:rsidR="00B13B59" w:rsidRDefault="00B13B59"/>
    <w:p w14:paraId="4FA63200" w14:textId="35D911A0" w:rsidR="00B13B59" w:rsidRDefault="00B13B59"/>
    <w:p w14:paraId="638608FB" w14:textId="28136791" w:rsidR="00B13B59" w:rsidRDefault="00B13B59"/>
    <w:p w14:paraId="0B78EC1D" w14:textId="3906BE1F" w:rsidR="00B13B59" w:rsidRDefault="00B13B59"/>
    <w:p w14:paraId="52B87DD5" w14:textId="2200E3AB" w:rsidR="00B13B59" w:rsidRDefault="00B13B59"/>
    <w:p w14:paraId="172ADBFC" w14:textId="62460340" w:rsidR="003428D0" w:rsidRDefault="003428D0"/>
    <w:p w14:paraId="32F78AA3" w14:textId="5D8E67A1" w:rsidR="003428D0" w:rsidRDefault="003428D0"/>
    <w:p w14:paraId="3B2A7237" w14:textId="666C82F1" w:rsidR="003428D0" w:rsidRDefault="003428D0"/>
    <w:p w14:paraId="6BE84505" w14:textId="48ACB91E" w:rsidR="003428D0" w:rsidRDefault="003428D0"/>
    <w:p w14:paraId="254687BF" w14:textId="1DD267AE" w:rsidR="003428D0" w:rsidRDefault="003428D0"/>
    <w:p w14:paraId="2BE04804" w14:textId="56379812" w:rsidR="003428D0" w:rsidRDefault="003428D0"/>
    <w:p w14:paraId="2DD1C37B" w14:textId="63451076" w:rsidR="003428D0" w:rsidRDefault="003428D0"/>
    <w:p w14:paraId="6B956358" w14:textId="76B2D998" w:rsidR="003428D0" w:rsidRDefault="003428D0"/>
    <w:tbl>
      <w:tblPr>
        <w:tblpPr w:leftFromText="180" w:rightFromText="180" w:vertAnchor="text" w:horzAnchor="margin" w:tblpY="416"/>
        <w:tblW w:w="14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2790"/>
        <w:gridCol w:w="329"/>
        <w:gridCol w:w="2538"/>
        <w:gridCol w:w="2867"/>
        <w:gridCol w:w="2867"/>
      </w:tblGrid>
      <w:tr w:rsidR="00CB290E" w14:paraId="053C0FB5" w14:textId="77777777" w:rsidTr="00503FC1">
        <w:trPr>
          <w:cantSplit/>
        </w:trPr>
        <w:tc>
          <w:tcPr>
            <w:tcW w:w="11467" w:type="dxa"/>
            <w:gridSpan w:val="6"/>
          </w:tcPr>
          <w:p w14:paraId="68704230" w14:textId="77777777" w:rsidR="00CB290E" w:rsidRDefault="00CB290E" w:rsidP="00503F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ISK LOG</w:t>
            </w:r>
          </w:p>
        </w:tc>
        <w:tc>
          <w:tcPr>
            <w:tcW w:w="2867" w:type="dxa"/>
          </w:tcPr>
          <w:p w14:paraId="35A82379" w14:textId="77777777" w:rsidR="00CB290E" w:rsidRDefault="00CB290E" w:rsidP="00503FC1">
            <w:pPr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FORM </w:t>
            </w:r>
          </w:p>
          <w:p w14:paraId="0E65B25A" w14:textId="77777777" w:rsidR="00CB290E" w:rsidRDefault="00CB290E" w:rsidP="00503FC1">
            <w:pPr>
              <w:rPr>
                <w:b/>
              </w:rPr>
            </w:pPr>
            <w:r>
              <w:rPr>
                <w:b/>
              </w:rPr>
              <w:t>Ref:</w:t>
            </w:r>
          </w:p>
          <w:p w14:paraId="6E77CE8E" w14:textId="73A170B8" w:rsidR="00CB290E" w:rsidRDefault="00CB290E" w:rsidP="00503FC1">
            <w:pPr>
              <w:rPr>
                <w:b/>
              </w:rPr>
            </w:pPr>
            <w:r>
              <w:rPr>
                <w:b/>
              </w:rPr>
              <w:t>Version:</w:t>
            </w:r>
            <w:r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</w:tr>
      <w:tr w:rsidR="00CB290E" w14:paraId="649F96FC" w14:textId="77777777" w:rsidTr="00503FC1">
        <w:tc>
          <w:tcPr>
            <w:tcW w:w="5733" w:type="dxa"/>
            <w:gridSpan w:val="3"/>
          </w:tcPr>
          <w:p w14:paraId="6C333871" w14:textId="77777777" w:rsidR="00CB290E" w:rsidRPr="004E2FC0" w:rsidRDefault="00CB290E" w:rsidP="00503FC1">
            <w:pPr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Programme: </w:t>
            </w:r>
            <w:r>
              <w:rPr>
                <w:bCs/>
                <w:sz w:val="28"/>
              </w:rPr>
              <w:t>SPPM</w:t>
            </w:r>
          </w:p>
          <w:p w14:paraId="04092EE8" w14:textId="77777777" w:rsidR="00CB290E" w:rsidRDefault="00CB290E" w:rsidP="00503FC1">
            <w:pPr>
              <w:rPr>
                <w:b/>
                <w:sz w:val="28"/>
              </w:rPr>
            </w:pPr>
          </w:p>
        </w:tc>
        <w:tc>
          <w:tcPr>
            <w:tcW w:w="5734" w:type="dxa"/>
            <w:gridSpan w:val="3"/>
          </w:tcPr>
          <w:p w14:paraId="6F592477" w14:textId="77777777" w:rsidR="00CB290E" w:rsidRDefault="00CB290E" w:rsidP="00503FC1">
            <w:pPr>
              <w:rPr>
                <w:szCs w:val="24"/>
              </w:rPr>
            </w:pPr>
            <w:r>
              <w:rPr>
                <w:b/>
                <w:sz w:val="28"/>
              </w:rPr>
              <w:t xml:space="preserve">Project: </w:t>
            </w:r>
            <w:r>
              <w:rPr>
                <w:szCs w:val="24"/>
              </w:rPr>
              <w:t xml:space="preserve"> Lanka Tools Employee &amp; Payroll Management System (Phase 01)</w:t>
            </w:r>
          </w:p>
          <w:p w14:paraId="49D8CD2F" w14:textId="77777777" w:rsidR="00CB290E" w:rsidRPr="00DD7958" w:rsidRDefault="00CB290E" w:rsidP="00503FC1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2867" w:type="dxa"/>
          </w:tcPr>
          <w:p w14:paraId="1D4469E7" w14:textId="77777777" w:rsidR="00CB290E" w:rsidRDefault="00CB290E" w:rsidP="00503F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NCE2</w:t>
            </w:r>
          </w:p>
        </w:tc>
      </w:tr>
      <w:tr w:rsidR="00CB290E" w14:paraId="0C30EC01" w14:textId="77777777" w:rsidTr="00503FC1">
        <w:trPr>
          <w:cantSplit/>
        </w:trPr>
        <w:tc>
          <w:tcPr>
            <w:tcW w:w="2660" w:type="dxa"/>
          </w:tcPr>
          <w:p w14:paraId="59703A1B" w14:textId="77777777" w:rsidR="00CB290E" w:rsidRDefault="00CB290E" w:rsidP="00503FC1">
            <w:pPr>
              <w:rPr>
                <w:sz w:val="28"/>
              </w:rPr>
            </w:pPr>
            <w:r>
              <w:rPr>
                <w:b/>
                <w:sz w:val="28"/>
              </w:rPr>
              <w:t>RISK IDENTIFIER:</w:t>
            </w:r>
          </w:p>
          <w:p w14:paraId="4172019D" w14:textId="791EC7A9" w:rsidR="00CB290E" w:rsidRPr="00252A04" w:rsidRDefault="00CB290E" w:rsidP="00503FC1">
            <w:pPr>
              <w:rPr>
                <w:b/>
                <w:sz w:val="28"/>
              </w:rPr>
            </w:pPr>
            <w:r w:rsidRPr="00252A04">
              <w:rPr>
                <w:b/>
                <w:sz w:val="28"/>
              </w:rPr>
              <w:t>[000</w:t>
            </w:r>
            <w:r w:rsidR="008D4CE7">
              <w:rPr>
                <w:b/>
                <w:sz w:val="28"/>
              </w:rPr>
              <w:t>5</w:t>
            </w:r>
            <w:r w:rsidRPr="00252A04">
              <w:rPr>
                <w:b/>
                <w:sz w:val="28"/>
              </w:rPr>
              <w:t>]</w:t>
            </w:r>
          </w:p>
          <w:p w14:paraId="4DB4BBC7" w14:textId="77777777" w:rsidR="00CB290E" w:rsidRDefault="00CB290E" w:rsidP="00503FC1">
            <w:pPr>
              <w:rPr>
                <w:sz w:val="28"/>
              </w:rPr>
            </w:pPr>
          </w:p>
        </w:tc>
        <w:tc>
          <w:tcPr>
            <w:tcW w:w="8807" w:type="dxa"/>
            <w:gridSpan w:val="5"/>
          </w:tcPr>
          <w:p w14:paraId="29948FAB" w14:textId="3DAEC7F3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Description: Team members not being able to complete their tasks due to illness like Covid-19.</w:t>
            </w:r>
          </w:p>
          <w:p w14:paraId="32532B4D" w14:textId="77777777" w:rsidR="00CB290E" w:rsidRDefault="00CB290E" w:rsidP="00C01819">
            <w:pPr>
              <w:rPr>
                <w:sz w:val="28"/>
              </w:rPr>
            </w:pPr>
          </w:p>
        </w:tc>
        <w:tc>
          <w:tcPr>
            <w:tcW w:w="2867" w:type="dxa"/>
          </w:tcPr>
          <w:p w14:paraId="3BB0E43E" w14:textId="76005558" w:rsidR="00CB290E" w:rsidRPr="004E2FC0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 xml:space="preserve">Risk Category: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Medical</w:t>
            </w:r>
          </w:p>
        </w:tc>
      </w:tr>
      <w:tr w:rsidR="00CB290E" w14:paraId="4020BC29" w14:textId="77777777" w:rsidTr="00503FC1">
        <w:trPr>
          <w:cantSplit/>
        </w:trPr>
        <w:tc>
          <w:tcPr>
            <w:tcW w:w="2660" w:type="dxa"/>
          </w:tcPr>
          <w:p w14:paraId="4BDA8ECC" w14:textId="77777777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1AA4F6F0" w14:textId="6D78757E" w:rsidR="00CB290E" w:rsidRPr="00266424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8/10</w:t>
            </w:r>
          </w:p>
        </w:tc>
        <w:tc>
          <w:tcPr>
            <w:tcW w:w="8807" w:type="dxa"/>
            <w:gridSpan w:val="5"/>
          </w:tcPr>
          <w:p w14:paraId="45A20BF6" w14:textId="77777777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Impact:</w:t>
            </w:r>
          </w:p>
          <w:p w14:paraId="5F630F8A" w14:textId="08247632" w:rsidR="00CB290E" w:rsidRDefault="00CB290E" w:rsidP="00503FC1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This affects to the progress of the project. Because of that project will be not completed on or before the target date.</w:t>
            </w:r>
          </w:p>
        </w:tc>
        <w:tc>
          <w:tcPr>
            <w:tcW w:w="2867" w:type="dxa"/>
          </w:tcPr>
          <w:p w14:paraId="7657FFEA" w14:textId="77777777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Proximity:</w:t>
            </w:r>
          </w:p>
          <w:p w14:paraId="2901AB98" w14:textId="47F15953" w:rsidR="00CB290E" w:rsidRPr="00BF5CB7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CB290E" w14:paraId="410B64C2" w14:textId="77777777" w:rsidTr="00503FC1">
        <w:trPr>
          <w:cantSplit/>
        </w:trPr>
        <w:tc>
          <w:tcPr>
            <w:tcW w:w="14334" w:type="dxa"/>
            <w:gridSpan w:val="7"/>
          </w:tcPr>
          <w:p w14:paraId="42DF57D9" w14:textId="77777777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Countermeasures:</w:t>
            </w:r>
          </w:p>
          <w:p w14:paraId="358271A5" w14:textId="77777777" w:rsidR="00CB290E" w:rsidRDefault="00CB290E" w:rsidP="00CB290E">
            <w:pPr>
              <w:rPr>
                <w:sz w:val="28"/>
              </w:rPr>
            </w:pPr>
            <w:r>
              <w:rPr>
                <w:sz w:val="28"/>
              </w:rPr>
              <w:t xml:space="preserve">Use online platform services for meetings and store the completed works. Reassign the task to another member who can complete the task if a team member gets infected by any illness. </w:t>
            </w:r>
          </w:p>
          <w:p w14:paraId="01B9695A" w14:textId="77777777" w:rsidR="00CB290E" w:rsidRPr="004E2FC0" w:rsidRDefault="00CB290E" w:rsidP="00503FC1">
            <w:pPr>
              <w:rPr>
                <w:sz w:val="28"/>
              </w:rPr>
            </w:pPr>
          </w:p>
        </w:tc>
      </w:tr>
      <w:tr w:rsidR="00CB290E" w14:paraId="6E98BEE9" w14:textId="77777777" w:rsidTr="00503FC1">
        <w:tc>
          <w:tcPr>
            <w:tcW w:w="2943" w:type="dxa"/>
            <w:gridSpan w:val="2"/>
          </w:tcPr>
          <w:p w14:paraId="6D252FC2" w14:textId="77777777" w:rsidR="00CB290E" w:rsidRPr="00A80408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Owner:</w:t>
            </w:r>
          </w:p>
          <w:p w14:paraId="46A608AE" w14:textId="77777777" w:rsidR="00CB290E" w:rsidRDefault="00CB290E" w:rsidP="00503FC1">
            <w:pPr>
              <w:rPr>
                <w:sz w:val="28"/>
              </w:rPr>
            </w:pPr>
            <w:r w:rsidRPr="00A80408">
              <w:rPr>
                <w:sz w:val="28"/>
              </w:rPr>
              <w:t>R.A.G.U.T.</w:t>
            </w:r>
            <w:r>
              <w:rPr>
                <w:sz w:val="28"/>
              </w:rPr>
              <w:t xml:space="preserve"> </w:t>
            </w:r>
            <w:r w:rsidRPr="00A80408">
              <w:rPr>
                <w:sz w:val="28"/>
              </w:rPr>
              <w:t>Rajapaksha</w:t>
            </w:r>
          </w:p>
        </w:tc>
        <w:tc>
          <w:tcPr>
            <w:tcW w:w="3119" w:type="dxa"/>
            <w:gridSpan w:val="2"/>
          </w:tcPr>
          <w:p w14:paraId="6AA7E7EE" w14:textId="77777777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Author:</w:t>
            </w:r>
          </w:p>
          <w:p w14:paraId="467984CE" w14:textId="77777777" w:rsidR="00CB290E" w:rsidRDefault="00CB290E" w:rsidP="00503FC1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R.A.G.U.T. Rajapaksha</w:t>
            </w:r>
          </w:p>
        </w:tc>
        <w:tc>
          <w:tcPr>
            <w:tcW w:w="2538" w:type="dxa"/>
          </w:tcPr>
          <w:p w14:paraId="3EE8A987" w14:textId="77777777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  <w:p w14:paraId="7EBC7FF3" w14:textId="20735334" w:rsidR="00CB290E" w:rsidRDefault="00C42373" w:rsidP="00503FC1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CB290E"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20857A4D" w14:textId="3452FD6E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 xml:space="preserve">Date of Last Update: </w:t>
            </w:r>
            <w:r w:rsidR="00C42373">
              <w:rPr>
                <w:sz w:val="28"/>
              </w:rPr>
              <w:t>21</w:t>
            </w:r>
            <w:r>
              <w:rPr>
                <w:sz w:val="28"/>
              </w:rPr>
              <w:t>/07/2022</w:t>
            </w:r>
          </w:p>
        </w:tc>
        <w:tc>
          <w:tcPr>
            <w:tcW w:w="2867" w:type="dxa"/>
          </w:tcPr>
          <w:p w14:paraId="3BB19A8A" w14:textId="77777777" w:rsidR="00CB290E" w:rsidRDefault="00CB290E" w:rsidP="00503FC1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409E3EDB" w14:textId="2909A35D" w:rsidR="00CB290E" w:rsidRPr="00261A39" w:rsidRDefault="00B950F0" w:rsidP="00261A39">
            <w:pPr>
              <w:rPr>
                <w:sz w:val="28"/>
              </w:rPr>
            </w:pPr>
            <w:r>
              <w:rPr>
                <w:sz w:val="28"/>
              </w:rPr>
              <w:t>Active</w:t>
            </w:r>
          </w:p>
          <w:p w14:paraId="11DE3333" w14:textId="77777777" w:rsidR="00CB290E" w:rsidRDefault="00CB290E" w:rsidP="00503FC1">
            <w:pPr>
              <w:rPr>
                <w:color w:val="FF0000"/>
                <w:sz w:val="28"/>
              </w:rPr>
            </w:pPr>
          </w:p>
          <w:p w14:paraId="145EE4A0" w14:textId="77777777" w:rsidR="00CB290E" w:rsidRDefault="00CB290E" w:rsidP="00503FC1">
            <w:pPr>
              <w:rPr>
                <w:color w:val="FF0000"/>
                <w:sz w:val="28"/>
              </w:rPr>
            </w:pPr>
          </w:p>
          <w:p w14:paraId="17759157" w14:textId="77777777" w:rsidR="00CB290E" w:rsidRDefault="00CB290E" w:rsidP="00503FC1">
            <w:pPr>
              <w:rPr>
                <w:color w:val="FF0000"/>
                <w:sz w:val="28"/>
              </w:rPr>
            </w:pPr>
          </w:p>
          <w:p w14:paraId="14556776" w14:textId="77777777" w:rsidR="00CB290E" w:rsidRDefault="00CB290E" w:rsidP="00503FC1">
            <w:pPr>
              <w:rPr>
                <w:color w:val="FF0000"/>
                <w:sz w:val="28"/>
              </w:rPr>
            </w:pPr>
          </w:p>
          <w:p w14:paraId="2B6EDDD4" w14:textId="77777777" w:rsidR="00CB290E" w:rsidRDefault="00CB290E" w:rsidP="00503FC1">
            <w:pPr>
              <w:rPr>
                <w:color w:val="FF0000"/>
                <w:sz w:val="28"/>
              </w:rPr>
            </w:pPr>
          </w:p>
          <w:p w14:paraId="5740DE30" w14:textId="77777777" w:rsidR="00CB290E" w:rsidRDefault="00CB290E" w:rsidP="00503FC1">
            <w:pPr>
              <w:rPr>
                <w:color w:val="FF0000"/>
                <w:sz w:val="28"/>
              </w:rPr>
            </w:pPr>
          </w:p>
        </w:tc>
      </w:tr>
    </w:tbl>
    <w:p w14:paraId="60701974" w14:textId="77777777" w:rsidR="00B13B59" w:rsidRDefault="00B13B59"/>
    <w:sectPr w:rsidR="00B13B59">
      <w:headerReference w:type="default" r:id="rId11"/>
      <w:footerReference w:type="default" r:id="rId12"/>
      <w:pgSz w:w="16840" w:h="11907" w:orient="landscape" w:code="9"/>
      <w:pgMar w:top="851" w:right="1361" w:bottom="851" w:left="1361" w:header="720" w:footer="720" w:gutter="56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80EE" w14:textId="77777777" w:rsidR="003441F5" w:rsidRDefault="003441F5">
      <w:r>
        <w:separator/>
      </w:r>
    </w:p>
  </w:endnote>
  <w:endnote w:type="continuationSeparator" w:id="0">
    <w:p w14:paraId="42E05FAE" w14:textId="77777777" w:rsidR="003441F5" w:rsidRDefault="003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3B9D" w14:textId="1F7140A6" w:rsidR="00ED6B05" w:rsidRDefault="00FA3271" w:rsidP="00FA3271">
    <w:pPr>
      <w:pStyle w:val="Footer"/>
      <w:jc w:val="right"/>
    </w:pPr>
    <w:r>
      <w:t>Page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24CD" w14:textId="68D88DCB" w:rsidR="00ED6B05" w:rsidRDefault="00FA3271" w:rsidP="00FA3271">
    <w:pPr>
      <w:pStyle w:val="Footer"/>
      <w:jc w:val="right"/>
    </w:pPr>
    <w:r>
      <w:t>Page 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288" w14:textId="3F841FF8" w:rsidR="00A00FD8" w:rsidRDefault="00C43BEB">
    <w:pPr>
      <w:pStyle w:val="Footer"/>
      <w:ind w:right="360"/>
      <w:jc w:val="right"/>
    </w:pPr>
    <w:r>
      <w:t xml:space="preserve">Page  </w:t>
    </w:r>
    <w:r w:rsidR="00237DB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2A27" w14:textId="77777777" w:rsidR="003441F5" w:rsidRDefault="003441F5">
      <w:r>
        <w:separator/>
      </w:r>
    </w:p>
  </w:footnote>
  <w:footnote w:type="continuationSeparator" w:id="0">
    <w:p w14:paraId="4B864903" w14:textId="77777777" w:rsidR="003441F5" w:rsidRDefault="0034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1447" w14:textId="77777777" w:rsidR="00ED6B05" w:rsidRDefault="00ED6B05" w:rsidP="00ED6B05">
    <w:pPr>
      <w:pStyle w:val="Header"/>
      <w:jc w:val="center"/>
      <w:rPr>
        <w:szCs w:val="24"/>
      </w:rPr>
    </w:pPr>
    <w:r>
      <w:rPr>
        <w:szCs w:val="24"/>
      </w:rPr>
      <w:t>Lanka Tools Employee &amp; Payroll Management System (Phase 01)</w:t>
    </w:r>
  </w:p>
  <w:p w14:paraId="6B6A9160" w14:textId="1609750A" w:rsidR="00ED6B05" w:rsidRDefault="007C3F2C" w:rsidP="00ED6B05">
    <w:pPr>
      <w:pStyle w:val="Header"/>
    </w:pPr>
    <w:r>
      <w:t>Risk Log</w:t>
    </w:r>
  </w:p>
  <w:p w14:paraId="2B2CED03" w14:textId="54793155" w:rsidR="00ED6B05" w:rsidRDefault="00ED6B05" w:rsidP="00ED6B05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3428D0">
      <w:rPr>
        <w:noProof/>
      </w:rPr>
      <w:t>31 July 202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BD5E" w14:textId="77777777" w:rsidR="00ED6B05" w:rsidRDefault="00ED6B05" w:rsidP="00ED6B05">
    <w:pPr>
      <w:pStyle w:val="Header"/>
      <w:jc w:val="center"/>
      <w:rPr>
        <w:szCs w:val="24"/>
      </w:rPr>
    </w:pPr>
    <w:r>
      <w:rPr>
        <w:szCs w:val="24"/>
      </w:rPr>
      <w:t>Lanka Tools Employee &amp; Payroll Management System (Phase 01)</w:t>
    </w:r>
  </w:p>
  <w:p w14:paraId="255FDFCC" w14:textId="7520DF48" w:rsidR="00A00FD8" w:rsidRDefault="00FA3271">
    <w:pPr>
      <w:pStyle w:val="Header"/>
    </w:pPr>
    <w:r>
      <w:t>Risk Log</w:t>
    </w:r>
  </w:p>
  <w:p w14:paraId="6A1958D8" w14:textId="41EA8E75" w:rsidR="00A00FD8" w:rsidRDefault="00C43BEB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3428D0">
      <w:rPr>
        <w:noProof/>
      </w:rPr>
      <w:t>31 July 2022</w:t>
    </w:r>
    <w:r>
      <w:fldChar w:fldCharType="end"/>
    </w:r>
  </w:p>
  <w:p w14:paraId="69723819" w14:textId="77777777" w:rsidR="00A00FD8" w:rsidRDefault="00A00FD8">
    <w:pPr>
      <w:pStyle w:val="Header"/>
      <w:pBdr>
        <w:bottom w:val="single" w:sz="6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928"/>
    <w:multiLevelType w:val="multilevel"/>
    <w:tmpl w:val="0B24C2E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04933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42"/>
    <w:rsid w:val="00030681"/>
    <w:rsid w:val="00224879"/>
    <w:rsid w:val="002379E2"/>
    <w:rsid w:val="00237DBF"/>
    <w:rsid w:val="00252A04"/>
    <w:rsid w:val="00261A39"/>
    <w:rsid w:val="00266424"/>
    <w:rsid w:val="002F5602"/>
    <w:rsid w:val="00341288"/>
    <w:rsid w:val="003428D0"/>
    <w:rsid w:val="003441F5"/>
    <w:rsid w:val="003E4FAF"/>
    <w:rsid w:val="003F25F1"/>
    <w:rsid w:val="003F361A"/>
    <w:rsid w:val="004C17F9"/>
    <w:rsid w:val="004D3208"/>
    <w:rsid w:val="004E2FC0"/>
    <w:rsid w:val="0059663D"/>
    <w:rsid w:val="005F6508"/>
    <w:rsid w:val="006C422A"/>
    <w:rsid w:val="0070153B"/>
    <w:rsid w:val="007168D1"/>
    <w:rsid w:val="007C3F2C"/>
    <w:rsid w:val="008640F0"/>
    <w:rsid w:val="008D4CE7"/>
    <w:rsid w:val="008F6A0D"/>
    <w:rsid w:val="009443EE"/>
    <w:rsid w:val="00962991"/>
    <w:rsid w:val="009A2143"/>
    <w:rsid w:val="009F46E0"/>
    <w:rsid w:val="00A00FD8"/>
    <w:rsid w:val="00A20701"/>
    <w:rsid w:val="00A540C2"/>
    <w:rsid w:val="00A71F3B"/>
    <w:rsid w:val="00A80408"/>
    <w:rsid w:val="00B13B59"/>
    <w:rsid w:val="00B2272B"/>
    <w:rsid w:val="00B950F0"/>
    <w:rsid w:val="00BA569C"/>
    <w:rsid w:val="00BC0022"/>
    <w:rsid w:val="00BF1D42"/>
    <w:rsid w:val="00BF5CB7"/>
    <w:rsid w:val="00C01819"/>
    <w:rsid w:val="00C17E51"/>
    <w:rsid w:val="00C42373"/>
    <w:rsid w:val="00C43BEB"/>
    <w:rsid w:val="00CB290E"/>
    <w:rsid w:val="00CB532E"/>
    <w:rsid w:val="00CC12D2"/>
    <w:rsid w:val="00CD1F91"/>
    <w:rsid w:val="00D70FC5"/>
    <w:rsid w:val="00DD7958"/>
    <w:rsid w:val="00EB226B"/>
    <w:rsid w:val="00ED6B05"/>
    <w:rsid w:val="00F24065"/>
    <w:rsid w:val="00F77530"/>
    <w:rsid w:val="00FA2ED7"/>
    <w:rsid w:val="00F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5DFF8"/>
  <w15:chartTrackingRefBased/>
  <w15:docId w15:val="{9A24F3EB-3C51-45D6-B3D7-E1CD885A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411E-6795-4C7A-A72D-CBB5A43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Log Template</vt:lpstr>
    </vt:vector>
  </TitlesOfParts>
  <Company>Key Skills Limited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og Template</dc:title>
  <dc:subject/>
  <dc:creator>Key Skills Limited</dc:creator>
  <cp:keywords/>
  <dc:description/>
  <cp:lastModifiedBy>R.A.G.U.T. Rajapaksha</cp:lastModifiedBy>
  <cp:revision>7</cp:revision>
  <cp:lastPrinted>2002-05-16T12:35:00Z</cp:lastPrinted>
  <dcterms:created xsi:type="dcterms:W3CDTF">2022-07-31T02:37:00Z</dcterms:created>
  <dcterms:modified xsi:type="dcterms:W3CDTF">2022-07-31T02:45:00Z</dcterms:modified>
</cp:coreProperties>
</file>